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6B0272C1" w14:textId="2DDF1F65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3A1C68">
              <w:t>1</w:t>
            </w:r>
            <w:r w:rsidR="00B73540">
              <w:t>2</w:t>
            </w:r>
            <w:r>
              <w:t xml:space="preserve"> 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 </w:t>
            </w:r>
          </w:p>
          <w:p w14:paraId="5B712AA3" w14:textId="77777777" w:rsidR="00216414" w:rsidRDefault="00216414" w:rsidP="00B65E7E">
            <w:pPr>
              <w:jc w:val="center"/>
            </w:pPr>
          </w:p>
        </w:tc>
      </w:tr>
      <w:tr w:rsidR="00216414" w14:paraId="1B04DAB6" w14:textId="77777777" w:rsidTr="00B65E7E">
        <w:trPr>
          <w:trHeight w:val="5127"/>
        </w:trPr>
        <w:tc>
          <w:tcPr>
            <w:tcW w:w="9062" w:type="dxa"/>
            <w:vAlign w:val="center"/>
          </w:tcPr>
          <w:p w14:paraId="53C278D5" w14:textId="2D3B1E57" w:rsidR="00216414" w:rsidRDefault="00216414" w:rsidP="00216414">
            <w:pPr>
              <w:spacing w:before="240"/>
              <w:jc w:val="center"/>
            </w:pPr>
            <w:r>
              <w:t xml:space="preserve">Ev. č. </w:t>
            </w:r>
            <w:r w:rsidR="00FF412E">
              <w:t xml:space="preserve">smlouvy </w:t>
            </w:r>
            <w:r>
              <w:t>Objednatele</w:t>
            </w:r>
            <w:r w:rsidRPr="00D36361">
              <w:t xml:space="preserve">: </w:t>
            </w:r>
            <w:r w:rsidR="003A1C68">
              <w:t>S/ŘVC/038/P/SoD/2020</w:t>
            </w:r>
          </w:p>
          <w:p w14:paraId="0179B582" w14:textId="3C7E440A" w:rsidR="00216414" w:rsidRDefault="00216414" w:rsidP="00216414">
            <w:pPr>
              <w:jc w:val="center"/>
            </w:pPr>
            <w:r>
              <w:t xml:space="preserve">Ev. č. Zhotovitele: </w:t>
            </w:r>
            <w:r w:rsidR="003A1C68">
              <w:t>N 120/20 120225A</w:t>
            </w:r>
          </w:p>
          <w:p w14:paraId="72409BAC" w14:textId="77777777" w:rsidR="003B4FB9" w:rsidRDefault="00216414" w:rsidP="00216414">
            <w:pPr>
              <w:jc w:val="center"/>
            </w:pPr>
            <w:r w:rsidRPr="00A174D9">
              <w:t xml:space="preserve">Common Procurement Vocabulary (CPV): </w:t>
            </w:r>
          </w:p>
          <w:p w14:paraId="42C77558" w14:textId="50805FEB" w:rsidR="003B4FB9" w:rsidRDefault="00CF39F0" w:rsidP="00216414">
            <w:pPr>
              <w:jc w:val="center"/>
            </w:pPr>
            <w:r>
              <w:t>71320000-7</w:t>
            </w:r>
            <w:r w:rsidR="001C4EAE">
              <w:t xml:space="preserve"> (Technické projektování)</w:t>
            </w:r>
          </w:p>
          <w:p w14:paraId="29671031" w14:textId="6FD7EBC8" w:rsidR="001C4EAE" w:rsidRDefault="001C4EAE" w:rsidP="00216414">
            <w:pPr>
              <w:jc w:val="center"/>
            </w:pPr>
            <w:r>
              <w:t>71313400-9 (Posouzení vlivu stavby na životní prostředí)</w:t>
            </w:r>
          </w:p>
          <w:p w14:paraId="74D8CCB9" w14:textId="48B8F8E8" w:rsidR="00CF39F0" w:rsidRPr="00501FB0" w:rsidRDefault="00CF39F0" w:rsidP="001C4EAE">
            <w:pPr>
              <w:jc w:val="center"/>
            </w:pPr>
            <w:r>
              <w:t>71315300-2</w:t>
            </w:r>
            <w:r w:rsidR="001C4EAE">
              <w:t xml:space="preserve"> (Stavební geodézie)</w:t>
            </w:r>
          </w:p>
          <w:p w14:paraId="17F3E3BF" w14:textId="77777777" w:rsidR="00501FB0" w:rsidRDefault="00501FB0" w:rsidP="00216414">
            <w:pPr>
              <w:jc w:val="center"/>
            </w:pPr>
          </w:p>
          <w:p w14:paraId="2421767B" w14:textId="77777777" w:rsidR="003B4FB9" w:rsidRDefault="003B4FB9" w:rsidP="00216414">
            <w:pPr>
              <w:jc w:val="center"/>
            </w:pPr>
          </w:p>
          <w:p w14:paraId="0F4B99EF" w14:textId="77777777" w:rsidR="003B4FB9" w:rsidRDefault="003B4FB9" w:rsidP="00216414">
            <w:pPr>
              <w:jc w:val="center"/>
            </w:pPr>
          </w:p>
          <w:p w14:paraId="7688B53D" w14:textId="77777777" w:rsidR="003A1C68" w:rsidRPr="003A1C68" w:rsidRDefault="003A1C68" w:rsidP="003A1C68">
            <w:pPr>
              <w:pStyle w:val="Zhlav"/>
              <w:jc w:val="center"/>
              <w:rPr>
                <w:b/>
                <w:bCs/>
                <w:sz w:val="36"/>
                <w:szCs w:val="36"/>
              </w:rPr>
            </w:pPr>
            <w:r w:rsidRPr="003A1C68">
              <w:rPr>
                <w:b/>
                <w:bCs/>
                <w:sz w:val="36"/>
                <w:szCs w:val="36"/>
              </w:rPr>
              <w:t>Přístaviště Kostelec nad Labem</w:t>
            </w:r>
          </w:p>
          <w:p w14:paraId="759DDC5E" w14:textId="77777777" w:rsidR="003A1C68" w:rsidRPr="003A1C68" w:rsidRDefault="003A1C68" w:rsidP="003A1C68">
            <w:pPr>
              <w:pStyle w:val="Zhlav"/>
              <w:jc w:val="center"/>
              <w:rPr>
                <w:b/>
                <w:bCs/>
                <w:sz w:val="36"/>
                <w:szCs w:val="36"/>
              </w:rPr>
            </w:pPr>
            <w:r w:rsidRPr="003A1C68">
              <w:rPr>
                <w:b/>
                <w:bCs/>
                <w:sz w:val="36"/>
                <w:szCs w:val="36"/>
              </w:rPr>
              <w:t>Projektová dokumentace pro společné povolení v rámci společného územního a stavebního řízení, zadávací dokumentace a zajištění souvisejících činností</w:t>
            </w:r>
          </w:p>
          <w:p w14:paraId="31EAE2A0" w14:textId="31AA8A4F" w:rsidR="00216414" w:rsidRPr="003B4FB9" w:rsidRDefault="00216414" w:rsidP="00B65E7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67490668" w14:textId="77777777" w:rsidR="00216414" w:rsidRDefault="00216414" w:rsidP="00E604B9"/>
    <w:p w14:paraId="5A071BCE" w14:textId="73682045" w:rsidR="00E604B9" w:rsidRPr="006A7B6C" w:rsidRDefault="00E604B9" w:rsidP="00E604B9">
      <w:r w:rsidRPr="006A7B6C">
        <w:t>uzavřen</w:t>
      </w:r>
      <w:r w:rsidR="00FF412E">
        <w:t>ý</w:t>
      </w:r>
      <w:r w:rsidRPr="006A7B6C">
        <w:t xml:space="preserve"> podle ust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668F1990" w14:textId="09C6FE95" w:rsidR="00DB0B9C" w:rsidRPr="006A7B6C" w:rsidRDefault="00DB0B9C" w:rsidP="00DC7021">
      <w:pPr>
        <w:pStyle w:val="Nadpis1"/>
      </w:pPr>
      <w:r w:rsidRPr="006A7B6C">
        <w:lastRenderedPageBreak/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564CE92C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r w:rsidR="00DF4F4C">
        <w:t>xxxx</w:t>
      </w:r>
      <w:r w:rsidRPr="006A7B6C">
        <w:t xml:space="preserve">, pobočka </w:t>
      </w:r>
      <w:r w:rsidR="00DF4F4C">
        <w:t>xxxx</w:t>
      </w:r>
    </w:p>
    <w:p w14:paraId="4107A412" w14:textId="6AD9B68A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  <w:r w:rsidR="00DF4F4C">
        <w:t>xxxx</w:t>
      </w:r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5EE9CDF1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  <w:r w:rsidR="00DF4F4C">
        <w:t>xxxx</w:t>
      </w:r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552A8713" w14:textId="2B67B4A6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3A1C68">
        <w:rPr>
          <w:b/>
          <w:bCs/>
        </w:rPr>
        <w:t>AQUATIS a. s.</w:t>
      </w:r>
    </w:p>
    <w:p w14:paraId="5B8CD498" w14:textId="06D5469F" w:rsidR="00DA2131" w:rsidRPr="006A7B6C" w:rsidRDefault="00DA2131" w:rsidP="00DA2131">
      <w:pPr>
        <w:pStyle w:val="Hlavika-smluvnstrany"/>
      </w:pPr>
      <w:r w:rsidRPr="006A7B6C">
        <w:t xml:space="preserve">Zapsána v obchodním rejstříku vedeném u </w:t>
      </w:r>
      <w:r w:rsidR="00D231E0">
        <w:t>Krajského soudu</w:t>
      </w:r>
      <w:r w:rsidRPr="006A7B6C">
        <w:t xml:space="preserve"> v</w:t>
      </w:r>
      <w:r w:rsidR="00FF412E">
        <w:t> </w:t>
      </w:r>
      <w:r w:rsidR="00D231E0">
        <w:t>Brně</w:t>
      </w:r>
      <w:r w:rsidR="00FF412E">
        <w:t xml:space="preserve">, </w:t>
      </w:r>
      <w:r w:rsidRPr="006A7B6C">
        <w:t>oddíl</w:t>
      </w:r>
      <w:r w:rsidR="00FF412E">
        <w:t xml:space="preserve"> </w:t>
      </w:r>
      <w:r w:rsidR="00D231E0">
        <w:t>B</w:t>
      </w:r>
      <w:r w:rsidR="00C53962">
        <w:t>,</w:t>
      </w:r>
      <w:r w:rsidRPr="006A7B6C">
        <w:t xml:space="preserve"> vložka </w:t>
      </w:r>
      <w:r w:rsidR="00D231E0">
        <w:t>775</w:t>
      </w:r>
    </w:p>
    <w:p w14:paraId="44C4AC40" w14:textId="5CC6E312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D231E0">
        <w:t>Botanická 834/56, Veveří, 602 00 Brno</w:t>
      </w:r>
    </w:p>
    <w:p w14:paraId="4AF3405C" w14:textId="0810AB87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D231E0">
        <w:t>46347526</w:t>
      </w:r>
    </w:p>
    <w:p w14:paraId="70F8DC5D" w14:textId="6F232BC2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D231E0">
        <w:t>CZ46347526</w:t>
      </w:r>
    </w:p>
    <w:p w14:paraId="162ADEEA" w14:textId="7E4F72DA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r w:rsidR="00DF4F4C">
        <w:t>xxxx</w:t>
      </w:r>
    </w:p>
    <w:p w14:paraId="54FD2BCD" w14:textId="72BEFD06" w:rsidR="00E604B9" w:rsidRDefault="00DA2131" w:rsidP="00DA2131">
      <w:pPr>
        <w:pStyle w:val="Hlavika-smluvnstrany"/>
      </w:pPr>
      <w:r w:rsidRPr="006A7B6C">
        <w:t xml:space="preserve">Číslo účtu: </w:t>
      </w:r>
      <w:r w:rsidR="00DF4F4C">
        <w:t>xxxx</w:t>
      </w:r>
    </w:p>
    <w:p w14:paraId="115F4D0A" w14:textId="490175F2" w:rsidR="00C53962" w:rsidRPr="006A7B6C" w:rsidRDefault="00C53962" w:rsidP="00DA2131">
      <w:pPr>
        <w:pStyle w:val="Hlavika-smluvnstrany"/>
      </w:pPr>
      <w:r>
        <w:t xml:space="preserve">ID datové schránky: </w:t>
      </w:r>
      <w:r w:rsidR="00D231E0" w:rsidRPr="00D231E0">
        <w:t>ghccgrc</w:t>
      </w:r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5993507F" w:rsidR="00DB0B9C" w:rsidRDefault="000E775C" w:rsidP="000E775C">
      <w:pPr>
        <w:pStyle w:val="Nadpis3"/>
      </w:pPr>
      <w:r>
        <w:t xml:space="preserve">Na základě dohody Smluvních stran, v souladu s ust. čl. </w:t>
      </w:r>
      <w:r w:rsidR="00D231E0">
        <w:t>XVI. odst. 2</w:t>
      </w:r>
      <w:r w:rsidR="00AD1E1B">
        <w:t xml:space="preserve"> se smlouva o dílo č. </w:t>
      </w:r>
      <w:r w:rsidR="00D231E0">
        <w:t>S/ŘVC/038/P/SoD/2020</w:t>
      </w:r>
      <w:r w:rsidR="009F41FA">
        <w:t xml:space="preserve">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 xml:space="preserve">Objednatele), resp. č. </w:t>
      </w:r>
      <w:r w:rsidR="00D231E0">
        <w:t>N 120/20 120225A</w:t>
      </w:r>
      <w:r w:rsidR="00DF0B9F">
        <w:t xml:space="preserve"> </w:t>
      </w:r>
      <w:r w:rsidR="009F41FA">
        <w:t>(ev. č. smlouvy Zhotovitele), ze dne</w:t>
      </w:r>
      <w:r w:rsidR="00D231E0">
        <w:t xml:space="preserve"> 23. 11. 2020, ve znění dodatku č. 1 ze dne 23. 11. 2020, dodatku č. 2 ze dne 17. 12. 2021, dodatku č. 3 ze dne 17. 3. 2022, dodatku č. 4 ze dne 14. 6. 2022, dodatku č. 5 ze dne 12. 9. 2022, dodatku č. 6 ze dne 13. 12. 2022, dodatku č. 7 ze dne 14. 3. 2023,dodatku č. 8 ze dne 5. 6. 2023, dodatku č. 9 ze dne 10. 3. 2025</w:t>
      </w:r>
      <w:r w:rsidR="00B73540">
        <w:t xml:space="preserve">, </w:t>
      </w:r>
      <w:r w:rsidR="00D231E0">
        <w:t xml:space="preserve"> dodatku č. 10 ze dne 29. 9. 2025</w:t>
      </w:r>
      <w:r w:rsidR="00B73540">
        <w:t xml:space="preserve"> a dodatku č. 11 ze dne </w:t>
      </w:r>
      <w:r w:rsidR="00296907">
        <w:t>11</w:t>
      </w:r>
      <w:r w:rsidR="00B73540">
        <w:t>.</w:t>
      </w:r>
      <w:r w:rsidR="00296907">
        <w:t xml:space="preserve"> </w:t>
      </w:r>
      <w:r w:rsidR="00B73540">
        <w:t>1.</w:t>
      </w:r>
      <w:r w:rsidR="00296907">
        <w:t xml:space="preserve"> </w:t>
      </w:r>
      <w:r w:rsidR="00B73540">
        <w:t>2026</w:t>
      </w:r>
      <w:r w:rsidR="009F41FA">
        <w:t xml:space="preserve"> (dále jen „</w:t>
      </w:r>
      <w:r w:rsidR="009F41FA" w:rsidRPr="009F41FA">
        <w:rPr>
          <w:b/>
          <w:bCs/>
        </w:rPr>
        <w:t>Smlouva</w:t>
      </w:r>
      <w:r w:rsidR="009F41FA">
        <w:t>“)</w:t>
      </w:r>
      <w:r w:rsidR="00CF39F0">
        <w:t>,</w:t>
      </w:r>
      <w:r w:rsidR="009F41FA">
        <w:t xml:space="preserve"> z důvodů uvedených ve Změnovém listě č. </w:t>
      </w:r>
      <w:r w:rsidR="00D231E0">
        <w:t>1</w:t>
      </w:r>
      <w:r w:rsidR="00B73540">
        <w:t>2</w:t>
      </w:r>
      <w:r w:rsidR="009F41FA">
        <w:t>, který je nedílnou součástí tohoto Dodatku jako jeho Příloha č. 1, upravuje takto:</w:t>
      </w:r>
    </w:p>
    <w:p w14:paraId="481F306E" w14:textId="68D30EFC" w:rsidR="009F41FA" w:rsidRPr="00CF39F0" w:rsidRDefault="00CF39F0" w:rsidP="009F41FA">
      <w:pPr>
        <w:pStyle w:val="Nadpis4"/>
      </w:pPr>
      <w:r w:rsidRPr="00CF39F0">
        <w:t xml:space="preserve">V čl. VII. </w:t>
      </w:r>
      <w:r w:rsidRPr="00CF39F0">
        <w:rPr>
          <w:smallCaps/>
        </w:rPr>
        <w:t>Termín plnění</w:t>
      </w:r>
      <w:r w:rsidRPr="00CF39F0">
        <w:t xml:space="preserve"> se vypouští z odstavce 2 původní text v tomto znění:</w:t>
      </w:r>
    </w:p>
    <w:p w14:paraId="118526E1" w14:textId="4CDCC191" w:rsidR="00CF39F0" w:rsidRPr="00CF39F0" w:rsidRDefault="00CF39F0" w:rsidP="00CF39F0">
      <w:pPr>
        <w:spacing w:before="160"/>
        <w:rPr>
          <w:i/>
          <w:iCs/>
        </w:rPr>
      </w:pPr>
      <w:r w:rsidRPr="00CF39F0">
        <w:rPr>
          <w:i/>
          <w:iCs/>
        </w:rPr>
        <w:t xml:space="preserve">„m) bod C – 2) ……………………………………………………………………………………………………………… do </w:t>
      </w:r>
      <w:r w:rsidR="00B73540">
        <w:rPr>
          <w:i/>
          <w:iCs/>
        </w:rPr>
        <w:t>30</w:t>
      </w:r>
      <w:r w:rsidRPr="00CF39F0">
        <w:rPr>
          <w:i/>
          <w:iCs/>
        </w:rPr>
        <w:t>.0</w:t>
      </w:r>
      <w:r w:rsidR="00B73540">
        <w:rPr>
          <w:i/>
          <w:iCs/>
        </w:rPr>
        <w:t>4</w:t>
      </w:r>
      <w:r w:rsidRPr="00CF39F0">
        <w:rPr>
          <w:i/>
          <w:iCs/>
        </w:rPr>
        <w:t>.2026“</w:t>
      </w:r>
    </w:p>
    <w:p w14:paraId="230C49D5" w14:textId="641CCCDE" w:rsidR="00CF39F0" w:rsidRPr="00CF39F0" w:rsidRDefault="00CF39F0" w:rsidP="00CF39F0">
      <w:pPr>
        <w:ind w:firstLine="851"/>
        <w:rPr>
          <w:i/>
          <w:iCs/>
        </w:rPr>
      </w:pPr>
      <w:r w:rsidRPr="00CF39F0">
        <w:rPr>
          <w:i/>
          <w:iCs/>
        </w:rPr>
        <w:t>a je v tomto odstavci nahrazen novým textem v tomto znění:</w:t>
      </w:r>
    </w:p>
    <w:p w14:paraId="48B6D00E" w14:textId="727194CF" w:rsidR="00CF39F0" w:rsidRPr="00CF39F0" w:rsidRDefault="00CF39F0" w:rsidP="00CF39F0">
      <w:pPr>
        <w:spacing w:before="160"/>
        <w:rPr>
          <w:i/>
          <w:iCs/>
        </w:rPr>
      </w:pPr>
      <w:r w:rsidRPr="00CF39F0">
        <w:rPr>
          <w:i/>
          <w:iCs/>
        </w:rPr>
        <w:t xml:space="preserve">„m) bod C – 2) ……………………………………………………………………………………………………………… do </w:t>
      </w:r>
      <w:r w:rsidR="00B73540">
        <w:rPr>
          <w:i/>
          <w:iCs/>
        </w:rPr>
        <w:t>31</w:t>
      </w:r>
      <w:r w:rsidRPr="00CF39F0">
        <w:rPr>
          <w:i/>
          <w:iCs/>
        </w:rPr>
        <w:t>.0</w:t>
      </w:r>
      <w:r w:rsidR="00B73540">
        <w:rPr>
          <w:i/>
          <w:iCs/>
        </w:rPr>
        <w:t>7</w:t>
      </w:r>
      <w:r w:rsidRPr="00CF39F0">
        <w:rPr>
          <w:i/>
          <w:iCs/>
        </w:rPr>
        <w:t>.2026“</w:t>
      </w:r>
    </w:p>
    <w:p w14:paraId="60D3D0B5" w14:textId="3BC1F68F" w:rsidR="009C44FD" w:rsidRPr="009C44FD" w:rsidRDefault="009F41FA" w:rsidP="009F41FA">
      <w:pPr>
        <w:pStyle w:val="Nadpis3"/>
      </w:pPr>
      <w:r>
        <w:lastRenderedPageBreak/>
        <w:t>O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AEE9AD9" w14:textId="50824298" w:rsidR="002E12E6" w:rsidRPr="006A7B6C" w:rsidRDefault="00306AB7" w:rsidP="002E12E6">
      <w:pPr>
        <w:pStyle w:val="Nadpis3"/>
      </w:pPr>
      <w:r>
        <w:t>Dodatek</w:t>
      </w:r>
      <w:r w:rsidR="002E12E6" w:rsidRPr="006A7B6C">
        <w:t xml:space="preserve"> nabývá platnosti </w:t>
      </w:r>
      <w:r>
        <w:t>a</w:t>
      </w:r>
      <w:r w:rsidR="002E12E6" w:rsidRPr="006A7B6C">
        <w:t xml:space="preserve">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5B7AABFF" w:rsidR="002E12E6" w:rsidRPr="006A7B6C" w:rsidRDefault="002E12E6" w:rsidP="002E12E6">
      <w:pPr>
        <w:pStyle w:val="Nadpis3"/>
      </w:pPr>
      <w:r w:rsidRPr="006A7B6C">
        <w:t xml:space="preserve">Smluvní strany se dohodly, že </w:t>
      </w:r>
      <w:r w:rsidR="00296907">
        <w:t>Dodatek</w:t>
      </w:r>
      <w:r w:rsidRPr="006A7B6C">
        <w:t xml:space="preserve"> správci registru smluv k uveřejnění prostřednictvím registru smluv bez zbytečného odkladu, nejpozději však do 30 dnů od uzavření </w:t>
      </w:r>
      <w:r w:rsidR="00296907">
        <w:t>Dodatku</w:t>
      </w:r>
      <w:r w:rsidRPr="006A7B6C">
        <w:t xml:space="preserve">, zašle Objednatel. Zhotoviteli bude po uveřejnění </w:t>
      </w:r>
      <w:r w:rsidR="00296907">
        <w:t>Dodatku</w:t>
      </w:r>
      <w:r w:rsidRPr="006A7B6C">
        <w:t xml:space="preserve"> v registru smluv zasláno do jeho datové schránky potvrzení o</w:t>
      </w:r>
      <w:r w:rsidR="00ED5021">
        <w:t> </w:t>
      </w:r>
      <w:r w:rsidRPr="006A7B6C">
        <w:t xml:space="preserve">uveřejnění </w:t>
      </w:r>
      <w:r w:rsidR="00296907">
        <w:t>Dodatku</w:t>
      </w:r>
      <w:r w:rsidRPr="006A7B6C">
        <w:t>.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20BCEF09" w:rsidR="00B9263F" w:rsidRPr="005D6402" w:rsidRDefault="00306AB7" w:rsidP="00B9263F">
      <w:pPr>
        <w:pStyle w:val="Nadpis4"/>
      </w:pPr>
      <w:r>
        <w:t xml:space="preserve">Změnový list č. </w:t>
      </w:r>
      <w:r w:rsidR="00CF39F0">
        <w:t>1</w:t>
      </w:r>
      <w:r w:rsidR="00B73540">
        <w:t>2</w:t>
      </w:r>
    </w:p>
    <w:p w14:paraId="11902F4B" w14:textId="3D73AB7B" w:rsidR="00F95D43" w:rsidRPr="00F95D43" w:rsidRDefault="00306AB7" w:rsidP="00B91BB6">
      <w:pPr>
        <w:pStyle w:val="Nadpis3"/>
        <w:rPr>
          <w:rFonts w:asciiTheme="minorHAnsi" w:hAnsiTheme="minorHAnsi" w:cstheme="minorHAnsi"/>
        </w:rPr>
      </w:pPr>
      <w:bookmarkStart w:id="4" w:name="_Ref164202657"/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="00F95D43" w:rsidRPr="00F95D43">
        <w:rPr>
          <w:rStyle w:val="fontstyle01"/>
          <w:rFonts w:asciiTheme="minorHAnsi" w:hAnsiTheme="minorHAnsi" w:cstheme="minorHAnsi"/>
        </w:rPr>
        <w:t xml:space="preserve"> dnem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ipojení platného uznávanéh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.</w:t>
      </w:r>
      <w:r w:rsidR="005D6402">
        <w:rPr>
          <w:rStyle w:val="fontstyle01"/>
          <w:rFonts w:asciiTheme="minorHAnsi" w:hAnsiTheme="minorHAnsi" w:cstheme="minorHAnsi"/>
        </w:rPr>
        <w:t> </w:t>
      </w:r>
      <w:r w:rsidR="00F95D43" w:rsidRPr="00F95D43">
        <w:rPr>
          <w:rStyle w:val="fontstyle01"/>
          <w:rFonts w:asciiTheme="minorHAnsi" w:hAnsiTheme="minorHAnsi" w:cstheme="minorHAnsi"/>
        </w:rPr>
        <w:t>297/2016 Sb., o službách vytvá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jících d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>v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ru pr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elektronické transakce, ve zn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ní pozd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jší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dpis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="00F95D43"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="00F95D43" w:rsidRPr="00F95D43">
        <w:rPr>
          <w:rStyle w:val="fontstyle01"/>
          <w:rFonts w:asciiTheme="minorHAnsi" w:hAnsiTheme="minorHAnsi" w:cstheme="minorHAnsi"/>
        </w:rPr>
        <w:t>a jejích jednotlivý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íloh, nejsou-li sou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="00F95D43" w:rsidRPr="00F95D43">
        <w:rPr>
          <w:rStyle w:val="fontstyle21"/>
          <w:rFonts w:asciiTheme="minorHAnsi" w:hAnsiTheme="minorHAnsi" w:cstheme="minorHAnsi"/>
        </w:rPr>
        <w:t xml:space="preserve">ů </w:t>
      </w:r>
      <w:r w:rsidR="00F95D43" w:rsidRPr="00F95D43">
        <w:rPr>
          <w:rStyle w:val="fontstyle01"/>
          <w:rFonts w:asciiTheme="minorHAnsi" w:hAnsiTheme="minorHAnsi" w:cstheme="minorHAnsi"/>
        </w:rPr>
        <w:t>tvo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>).</w:t>
      </w:r>
      <w:bookmarkEnd w:id="4"/>
    </w:p>
    <w:p w14:paraId="57B88A57" w14:textId="2E622200" w:rsidR="00D8018D" w:rsidRPr="00B65E7E" w:rsidRDefault="00D8018D" w:rsidP="00306AB7">
      <w:pPr>
        <w:spacing w:before="240" w:after="0" w:line="240" w:lineRule="auto"/>
        <w:jc w:val="left"/>
        <w:rPr>
          <w:b/>
          <w:bCs/>
        </w:rPr>
      </w:pPr>
      <w:r w:rsidRPr="00B65E7E">
        <w:rPr>
          <w:rFonts w:eastAsiaTheme="majorEastAsia" w:cstheme="majorBidi"/>
          <w:b/>
          <w:bCs/>
          <w:szCs w:val="24"/>
        </w:rPr>
        <w:t>Objednatel</w:t>
      </w:r>
      <w:r w:rsidR="003D187B">
        <w:rPr>
          <w:rFonts w:eastAsiaTheme="majorEastAsia" w:cstheme="majorBidi"/>
          <w:b/>
          <w:bCs/>
          <w:szCs w:val="24"/>
        </w:rPr>
        <w:t xml:space="preserve"> </w:t>
      </w:r>
      <w:r w:rsidR="003D187B" w:rsidRPr="003D187B">
        <w:rPr>
          <w:rFonts w:eastAsiaTheme="majorEastAsia" w:cstheme="majorBidi"/>
          <w:szCs w:val="24"/>
        </w:rPr>
        <w:t>viz dig. podpis 22.04.2026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429C446A" w14:textId="38C4184C" w:rsidR="00D8018D" w:rsidRDefault="00D8018D" w:rsidP="00306AB7">
            <w:pPr>
              <w:jc w:val="left"/>
            </w:pPr>
            <w:r w:rsidRPr="00D8018D">
              <w:t>Ing. Lubomír Fojtů, ředitel</w:t>
            </w:r>
          </w:p>
        </w:tc>
      </w:tr>
    </w:tbl>
    <w:p w14:paraId="113B0F0D" w14:textId="77777777" w:rsidR="00D8018D" w:rsidRPr="00D8018D" w:rsidRDefault="00D8018D" w:rsidP="00B65E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E664BB0" w14:textId="4F997EE2" w:rsidR="00306AB7" w:rsidRDefault="00D8018D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  <w:r w:rsidR="003D187B">
              <w:rPr>
                <w:rFonts w:eastAsiaTheme="majorEastAsia" w:cstheme="majorBidi"/>
                <w:b/>
                <w:bCs/>
                <w:szCs w:val="24"/>
              </w:rPr>
              <w:t xml:space="preserve"> </w:t>
            </w:r>
            <w:r w:rsidR="003D187B" w:rsidRPr="003D187B">
              <w:rPr>
                <w:rFonts w:eastAsiaTheme="majorEastAsia" w:cstheme="majorBidi"/>
                <w:szCs w:val="24"/>
              </w:rPr>
              <w:t>viz dig. podpis 2</w:t>
            </w:r>
            <w:r w:rsidR="003D187B">
              <w:rPr>
                <w:rFonts w:eastAsiaTheme="majorEastAsia" w:cstheme="majorBidi"/>
                <w:szCs w:val="24"/>
              </w:rPr>
              <w:t>0</w:t>
            </w:r>
            <w:r w:rsidR="003D187B" w:rsidRPr="003D187B">
              <w:rPr>
                <w:rFonts w:eastAsiaTheme="majorEastAsia" w:cstheme="majorBidi"/>
                <w:szCs w:val="24"/>
              </w:rPr>
              <w:t>.04.2026</w:t>
            </w:r>
          </w:p>
          <w:p w14:paraId="6C809F27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27BFC" w:rsidRPr="009250A3" w14:paraId="665F5119" w14:textId="6491FF33" w:rsidTr="00D8018D">
        <w:tc>
          <w:tcPr>
            <w:tcW w:w="4531" w:type="dxa"/>
            <w:vAlign w:val="bottom"/>
          </w:tcPr>
          <w:p w14:paraId="688C3878" w14:textId="5540D0E6" w:rsidR="00D27BFC" w:rsidRPr="00CF39F0" w:rsidRDefault="00DF4F4C" w:rsidP="00306AB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xxxx</w:t>
            </w:r>
          </w:p>
        </w:tc>
      </w:tr>
      <w:tr w:rsidR="00D27BFC" w14:paraId="16D80FFC" w14:textId="7EAEB319" w:rsidTr="00CF39F0">
        <w:tc>
          <w:tcPr>
            <w:tcW w:w="4531" w:type="dxa"/>
            <w:vAlign w:val="bottom"/>
          </w:tcPr>
          <w:p w14:paraId="7FC3A47F" w14:textId="40381F36" w:rsidR="00D27BFC" w:rsidRPr="00CF39F0" w:rsidRDefault="00CF39F0" w:rsidP="00306AB7">
            <w:pPr>
              <w:jc w:val="left"/>
            </w:pPr>
            <w:r w:rsidRPr="00CF39F0">
              <w:t>AQUATIS a.s., generální ředitel</w:t>
            </w:r>
          </w:p>
          <w:p w14:paraId="71B70F6F" w14:textId="197B238A" w:rsidR="00306AB7" w:rsidRPr="00CF39F0" w:rsidRDefault="00306AB7" w:rsidP="00306AB7">
            <w:pPr>
              <w:jc w:val="left"/>
            </w:pPr>
          </w:p>
        </w:tc>
      </w:tr>
      <w:tr w:rsidR="00CF39F0" w14:paraId="2F3026D9" w14:textId="77777777" w:rsidTr="00CF3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83CD5CB" w14:textId="77777777" w:rsidR="00CF39F0" w:rsidRPr="00CF39F0" w:rsidRDefault="00CF39F0" w:rsidP="00C95FBA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B38F3D8" w14:textId="77777777" w:rsidR="003D187B" w:rsidRDefault="003D187B" w:rsidP="003D187B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  <w:r>
              <w:rPr>
                <w:rFonts w:eastAsiaTheme="majorEastAsia" w:cstheme="majorBidi"/>
                <w:b/>
                <w:bCs/>
                <w:szCs w:val="24"/>
              </w:rPr>
              <w:t xml:space="preserve"> </w:t>
            </w:r>
            <w:r w:rsidRPr="003D187B">
              <w:rPr>
                <w:rFonts w:eastAsiaTheme="majorEastAsia" w:cstheme="majorBidi"/>
                <w:szCs w:val="24"/>
              </w:rPr>
              <w:t>viz dig. podpis 21.04.2026</w:t>
            </w:r>
          </w:p>
          <w:p w14:paraId="4CA922AF" w14:textId="77777777" w:rsidR="00CF39F0" w:rsidRPr="00CF39F0" w:rsidRDefault="00CF39F0" w:rsidP="00C95FBA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FA462A0" w14:textId="77777777" w:rsidR="00CF39F0" w:rsidRPr="00CF39F0" w:rsidRDefault="00CF39F0" w:rsidP="00C95FBA">
            <w:pPr>
              <w:jc w:val="left"/>
            </w:pPr>
          </w:p>
          <w:p w14:paraId="30685FCE" w14:textId="77777777" w:rsidR="00CF39F0" w:rsidRPr="00CF39F0" w:rsidRDefault="00CF39F0" w:rsidP="00C95FBA">
            <w:pPr>
              <w:jc w:val="left"/>
            </w:pPr>
            <w:r w:rsidRPr="00CF39F0">
              <w:t>………………………………………………………………….</w:t>
            </w:r>
          </w:p>
        </w:tc>
      </w:tr>
      <w:tr w:rsidR="00CF39F0" w:rsidRPr="00DF0B9F" w14:paraId="255E231A" w14:textId="77777777" w:rsidTr="00CF3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54F1178" w14:textId="0B0D2FC8" w:rsidR="00CF39F0" w:rsidRPr="00CF39F0" w:rsidRDefault="00DF4F4C" w:rsidP="00C95FB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xxxx</w:t>
            </w:r>
          </w:p>
        </w:tc>
      </w:tr>
      <w:tr w:rsidR="00CF39F0" w:rsidRPr="00DF0B9F" w14:paraId="565F982C" w14:textId="77777777" w:rsidTr="00CF3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02DC15B" w14:textId="16A8202E" w:rsidR="00CF39F0" w:rsidRPr="00CF39F0" w:rsidRDefault="00CF39F0" w:rsidP="00C95FBA">
            <w:pPr>
              <w:jc w:val="left"/>
            </w:pPr>
            <w:r w:rsidRPr="00CF39F0">
              <w:t>AQUATIS a.s., zástupce generálního ředitele</w:t>
            </w:r>
          </w:p>
        </w:tc>
      </w:tr>
    </w:tbl>
    <w:p w14:paraId="594436AC" w14:textId="77777777" w:rsidR="000927A0" w:rsidRPr="00D8018D" w:rsidRDefault="000927A0" w:rsidP="00CF39F0">
      <w:pPr>
        <w:pStyle w:val="Nadpis3"/>
        <w:numPr>
          <w:ilvl w:val="0"/>
          <w:numId w:val="0"/>
        </w:numPr>
        <w:rPr>
          <w:highlight w:val="green"/>
        </w:rPr>
      </w:pPr>
    </w:p>
    <w:sectPr w:rsidR="000927A0" w:rsidRPr="00D801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34346" w14:textId="77777777" w:rsidR="00D85D01" w:rsidRDefault="00D85D01" w:rsidP="006C750C">
      <w:pPr>
        <w:spacing w:after="0" w:line="240" w:lineRule="auto"/>
      </w:pPr>
      <w:r>
        <w:separator/>
      </w:r>
    </w:p>
  </w:endnote>
  <w:endnote w:type="continuationSeparator" w:id="0">
    <w:p w14:paraId="0FF55992" w14:textId="77777777" w:rsidR="00D85D01" w:rsidRDefault="00D85D01" w:rsidP="006C750C">
      <w:pPr>
        <w:spacing w:after="0" w:line="240" w:lineRule="auto"/>
      </w:pPr>
      <w:r>
        <w:continuationSeparator/>
      </w:r>
    </w:p>
  </w:endnote>
  <w:endnote w:type="continuationNotice" w:id="1">
    <w:p w14:paraId="283FD2CD" w14:textId="77777777" w:rsidR="00D85D01" w:rsidRDefault="00D85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B9482" w14:textId="77777777" w:rsidR="00D85D01" w:rsidRDefault="00D85D01" w:rsidP="006C750C">
      <w:pPr>
        <w:spacing w:after="0" w:line="240" w:lineRule="auto"/>
      </w:pPr>
      <w:r>
        <w:separator/>
      </w:r>
    </w:p>
  </w:footnote>
  <w:footnote w:type="continuationSeparator" w:id="0">
    <w:p w14:paraId="678A4850" w14:textId="77777777" w:rsidR="00D85D01" w:rsidRDefault="00D85D01" w:rsidP="006C750C">
      <w:pPr>
        <w:spacing w:after="0" w:line="240" w:lineRule="auto"/>
      </w:pPr>
      <w:r>
        <w:continuationSeparator/>
      </w:r>
    </w:p>
  </w:footnote>
  <w:footnote w:type="continuationNotice" w:id="1">
    <w:p w14:paraId="426AFF46" w14:textId="77777777" w:rsidR="00D85D01" w:rsidRDefault="00D85D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8F24" w14:textId="56D50F00" w:rsidR="003A1C68" w:rsidRDefault="0077548A" w:rsidP="003A1C68">
    <w:pPr>
      <w:pStyle w:val="Zhlav"/>
      <w:jc w:val="center"/>
    </w:pPr>
    <w:r w:rsidRPr="00DC7021">
      <w:t>Smlouva o dílo</w:t>
    </w:r>
    <w:r>
      <w:t>:</w:t>
    </w:r>
    <w:r w:rsidR="00E23E12">
      <w:t xml:space="preserve"> </w:t>
    </w:r>
    <w:r w:rsidR="003A1C68">
      <w:t>Přístaviště Kostelec nad Labem</w:t>
    </w:r>
  </w:p>
  <w:p w14:paraId="51688756" w14:textId="411CFE6E" w:rsidR="0077548A" w:rsidRDefault="003A1C68" w:rsidP="003A1C68">
    <w:pPr>
      <w:pStyle w:val="Zhlav"/>
      <w:jc w:val="center"/>
    </w:pPr>
    <w:r>
      <w:t>Projektová dokumentace pro společné povolení v rámci společného územního a stavebního řízení, zadávací dokumentace a zajištění souvisejících činností</w:t>
    </w:r>
  </w:p>
  <w:p w14:paraId="2D019083" w14:textId="43203030" w:rsidR="0077548A" w:rsidRDefault="0077548A" w:rsidP="00F67B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34B6B69E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4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3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3445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944"/>
    <w:rsid w:val="00120A9F"/>
    <w:rsid w:val="00123E46"/>
    <w:rsid w:val="00126482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5269"/>
    <w:rsid w:val="00196041"/>
    <w:rsid w:val="001961B2"/>
    <w:rsid w:val="001A52B1"/>
    <w:rsid w:val="001B34B1"/>
    <w:rsid w:val="001B4335"/>
    <w:rsid w:val="001B64D8"/>
    <w:rsid w:val="001C4EAE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5D03"/>
    <w:rsid w:val="002516A4"/>
    <w:rsid w:val="00255915"/>
    <w:rsid w:val="00255B79"/>
    <w:rsid w:val="00256D4A"/>
    <w:rsid w:val="00262E88"/>
    <w:rsid w:val="00264159"/>
    <w:rsid w:val="002673A3"/>
    <w:rsid w:val="0027163C"/>
    <w:rsid w:val="0027379F"/>
    <w:rsid w:val="002806B4"/>
    <w:rsid w:val="00283D33"/>
    <w:rsid w:val="002852CC"/>
    <w:rsid w:val="0028537C"/>
    <w:rsid w:val="002915C1"/>
    <w:rsid w:val="00294887"/>
    <w:rsid w:val="00295136"/>
    <w:rsid w:val="00296907"/>
    <w:rsid w:val="00296E5F"/>
    <w:rsid w:val="002A00B3"/>
    <w:rsid w:val="002A3EE9"/>
    <w:rsid w:val="002A4996"/>
    <w:rsid w:val="002A5235"/>
    <w:rsid w:val="002B330E"/>
    <w:rsid w:val="002B38E3"/>
    <w:rsid w:val="002B658D"/>
    <w:rsid w:val="002C0517"/>
    <w:rsid w:val="002C41B4"/>
    <w:rsid w:val="002C746C"/>
    <w:rsid w:val="002C7CD8"/>
    <w:rsid w:val="002D101C"/>
    <w:rsid w:val="002D24FC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358EE"/>
    <w:rsid w:val="00340AB1"/>
    <w:rsid w:val="00342689"/>
    <w:rsid w:val="00350958"/>
    <w:rsid w:val="00350F38"/>
    <w:rsid w:val="00353530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1C68"/>
    <w:rsid w:val="003A24F0"/>
    <w:rsid w:val="003A337C"/>
    <w:rsid w:val="003A35ED"/>
    <w:rsid w:val="003A416D"/>
    <w:rsid w:val="003A604C"/>
    <w:rsid w:val="003A65CF"/>
    <w:rsid w:val="003B0A46"/>
    <w:rsid w:val="003B4FB9"/>
    <w:rsid w:val="003C41DA"/>
    <w:rsid w:val="003C68F6"/>
    <w:rsid w:val="003C7DB4"/>
    <w:rsid w:val="003D187B"/>
    <w:rsid w:val="003D2081"/>
    <w:rsid w:val="003D4012"/>
    <w:rsid w:val="003D528F"/>
    <w:rsid w:val="003E2354"/>
    <w:rsid w:val="003E2F12"/>
    <w:rsid w:val="003F3467"/>
    <w:rsid w:val="003F4C01"/>
    <w:rsid w:val="003F5B12"/>
    <w:rsid w:val="004007B1"/>
    <w:rsid w:val="00401C5D"/>
    <w:rsid w:val="00403CBE"/>
    <w:rsid w:val="00413AA3"/>
    <w:rsid w:val="004149F7"/>
    <w:rsid w:val="004171C2"/>
    <w:rsid w:val="00423152"/>
    <w:rsid w:val="00423CBC"/>
    <w:rsid w:val="00427EB4"/>
    <w:rsid w:val="004306F0"/>
    <w:rsid w:val="00430EDB"/>
    <w:rsid w:val="004324DA"/>
    <w:rsid w:val="00433764"/>
    <w:rsid w:val="00434B1A"/>
    <w:rsid w:val="004351E9"/>
    <w:rsid w:val="00441446"/>
    <w:rsid w:val="004414CC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B2FA6"/>
    <w:rsid w:val="004B5F8D"/>
    <w:rsid w:val="004C116E"/>
    <w:rsid w:val="004C17D6"/>
    <w:rsid w:val="004C2492"/>
    <w:rsid w:val="004D0854"/>
    <w:rsid w:val="004D0BA2"/>
    <w:rsid w:val="004D1B6B"/>
    <w:rsid w:val="004D54A1"/>
    <w:rsid w:val="004E594A"/>
    <w:rsid w:val="004E61BE"/>
    <w:rsid w:val="004E6B3E"/>
    <w:rsid w:val="004E6D16"/>
    <w:rsid w:val="004F1316"/>
    <w:rsid w:val="004F46BE"/>
    <w:rsid w:val="004F4A04"/>
    <w:rsid w:val="005010F0"/>
    <w:rsid w:val="00501FB0"/>
    <w:rsid w:val="0050430D"/>
    <w:rsid w:val="00505210"/>
    <w:rsid w:val="00505904"/>
    <w:rsid w:val="00506C56"/>
    <w:rsid w:val="005119B6"/>
    <w:rsid w:val="005144B9"/>
    <w:rsid w:val="00514CD7"/>
    <w:rsid w:val="005155F8"/>
    <w:rsid w:val="00515E70"/>
    <w:rsid w:val="00523979"/>
    <w:rsid w:val="00533920"/>
    <w:rsid w:val="005344BB"/>
    <w:rsid w:val="0053498D"/>
    <w:rsid w:val="00535AD2"/>
    <w:rsid w:val="00537358"/>
    <w:rsid w:val="0054408B"/>
    <w:rsid w:val="00545629"/>
    <w:rsid w:val="00551831"/>
    <w:rsid w:val="00552F88"/>
    <w:rsid w:val="00553228"/>
    <w:rsid w:val="00554D5C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90780"/>
    <w:rsid w:val="005A0E77"/>
    <w:rsid w:val="005A2582"/>
    <w:rsid w:val="005A5CF3"/>
    <w:rsid w:val="005B6317"/>
    <w:rsid w:val="005B63C6"/>
    <w:rsid w:val="005C07C9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19C0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667E"/>
    <w:rsid w:val="0063670B"/>
    <w:rsid w:val="00637E47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80E66"/>
    <w:rsid w:val="00680FDA"/>
    <w:rsid w:val="00682E03"/>
    <w:rsid w:val="0068519A"/>
    <w:rsid w:val="006853D2"/>
    <w:rsid w:val="00686AB7"/>
    <w:rsid w:val="00691680"/>
    <w:rsid w:val="00692D24"/>
    <w:rsid w:val="006A5CFA"/>
    <w:rsid w:val="006A6295"/>
    <w:rsid w:val="006A7B6C"/>
    <w:rsid w:val="006B302A"/>
    <w:rsid w:val="006B32AB"/>
    <w:rsid w:val="006B6AA4"/>
    <w:rsid w:val="006C10CA"/>
    <w:rsid w:val="006C31B1"/>
    <w:rsid w:val="006C36DC"/>
    <w:rsid w:val="006C516A"/>
    <w:rsid w:val="006C750C"/>
    <w:rsid w:val="006D1478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42A1"/>
    <w:rsid w:val="00740790"/>
    <w:rsid w:val="00740A89"/>
    <w:rsid w:val="007412F0"/>
    <w:rsid w:val="00741D7C"/>
    <w:rsid w:val="00743262"/>
    <w:rsid w:val="00750798"/>
    <w:rsid w:val="00753164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2B68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76D5"/>
    <w:rsid w:val="007D7839"/>
    <w:rsid w:val="007D7BF4"/>
    <w:rsid w:val="007E139C"/>
    <w:rsid w:val="007E397B"/>
    <w:rsid w:val="007E3AD8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5296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09CB"/>
    <w:rsid w:val="008810DD"/>
    <w:rsid w:val="00882481"/>
    <w:rsid w:val="00892995"/>
    <w:rsid w:val="008954AF"/>
    <w:rsid w:val="00896534"/>
    <w:rsid w:val="008A064C"/>
    <w:rsid w:val="008A0F55"/>
    <w:rsid w:val="008A3AD4"/>
    <w:rsid w:val="008A6299"/>
    <w:rsid w:val="008A719A"/>
    <w:rsid w:val="008B3608"/>
    <w:rsid w:val="008B3AAF"/>
    <w:rsid w:val="008B3D2F"/>
    <w:rsid w:val="008B55B3"/>
    <w:rsid w:val="008B6F95"/>
    <w:rsid w:val="008B75C3"/>
    <w:rsid w:val="008C04BD"/>
    <w:rsid w:val="008C159F"/>
    <w:rsid w:val="008C35AE"/>
    <w:rsid w:val="008C5CC8"/>
    <w:rsid w:val="008D34A2"/>
    <w:rsid w:val="008E470A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6DD6"/>
    <w:rsid w:val="009135CE"/>
    <w:rsid w:val="00913E7F"/>
    <w:rsid w:val="00915981"/>
    <w:rsid w:val="00917A5F"/>
    <w:rsid w:val="00922B17"/>
    <w:rsid w:val="00924847"/>
    <w:rsid w:val="009322F2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4807"/>
    <w:rsid w:val="009E5E1E"/>
    <w:rsid w:val="009F0D55"/>
    <w:rsid w:val="009F14A7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D9"/>
    <w:rsid w:val="00A94349"/>
    <w:rsid w:val="00A96D0E"/>
    <w:rsid w:val="00A97C90"/>
    <w:rsid w:val="00A97F1D"/>
    <w:rsid w:val="00AB03CE"/>
    <w:rsid w:val="00AB043C"/>
    <w:rsid w:val="00AC28CF"/>
    <w:rsid w:val="00AC4579"/>
    <w:rsid w:val="00AC4BCD"/>
    <w:rsid w:val="00AC63A5"/>
    <w:rsid w:val="00AD1E1B"/>
    <w:rsid w:val="00AD49D7"/>
    <w:rsid w:val="00AD530D"/>
    <w:rsid w:val="00AE1ED4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34231"/>
    <w:rsid w:val="00B36918"/>
    <w:rsid w:val="00B37BC6"/>
    <w:rsid w:val="00B40BB2"/>
    <w:rsid w:val="00B529DA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73540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B0927"/>
    <w:rsid w:val="00BB2FFB"/>
    <w:rsid w:val="00BB337C"/>
    <w:rsid w:val="00BB78D7"/>
    <w:rsid w:val="00BB7B3E"/>
    <w:rsid w:val="00BC0240"/>
    <w:rsid w:val="00BC19A8"/>
    <w:rsid w:val="00BC2323"/>
    <w:rsid w:val="00BC4FF4"/>
    <w:rsid w:val="00BD3C99"/>
    <w:rsid w:val="00BD628B"/>
    <w:rsid w:val="00BE380C"/>
    <w:rsid w:val="00BF16B2"/>
    <w:rsid w:val="00BF4DC1"/>
    <w:rsid w:val="00C03041"/>
    <w:rsid w:val="00C054D7"/>
    <w:rsid w:val="00C06E1D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3962"/>
    <w:rsid w:val="00C7004E"/>
    <w:rsid w:val="00C703BC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4543"/>
    <w:rsid w:val="00CD60A5"/>
    <w:rsid w:val="00CD6CBD"/>
    <w:rsid w:val="00CD6EF7"/>
    <w:rsid w:val="00CE31CA"/>
    <w:rsid w:val="00CE76E7"/>
    <w:rsid w:val="00CF2692"/>
    <w:rsid w:val="00CF2922"/>
    <w:rsid w:val="00CF39B0"/>
    <w:rsid w:val="00CF39F0"/>
    <w:rsid w:val="00D03A26"/>
    <w:rsid w:val="00D06B1A"/>
    <w:rsid w:val="00D13576"/>
    <w:rsid w:val="00D13CE5"/>
    <w:rsid w:val="00D16FD7"/>
    <w:rsid w:val="00D21F2B"/>
    <w:rsid w:val="00D222E1"/>
    <w:rsid w:val="00D22691"/>
    <w:rsid w:val="00D231E0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6949"/>
    <w:rsid w:val="00D8018D"/>
    <w:rsid w:val="00D80934"/>
    <w:rsid w:val="00D83AF8"/>
    <w:rsid w:val="00D8587E"/>
    <w:rsid w:val="00D85D01"/>
    <w:rsid w:val="00D91554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DF4F4C"/>
    <w:rsid w:val="00E003C0"/>
    <w:rsid w:val="00E00E66"/>
    <w:rsid w:val="00E04D1C"/>
    <w:rsid w:val="00E06D61"/>
    <w:rsid w:val="00E07DA5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61F0"/>
    <w:rsid w:val="00E47F45"/>
    <w:rsid w:val="00E5257E"/>
    <w:rsid w:val="00E54096"/>
    <w:rsid w:val="00E5500E"/>
    <w:rsid w:val="00E55236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6509"/>
    <w:rsid w:val="00EC7D8B"/>
    <w:rsid w:val="00ED329A"/>
    <w:rsid w:val="00ED3A91"/>
    <w:rsid w:val="00ED5021"/>
    <w:rsid w:val="00EE5E10"/>
    <w:rsid w:val="00EE7B96"/>
    <w:rsid w:val="00EF2E57"/>
    <w:rsid w:val="00EF5528"/>
    <w:rsid w:val="00EF677D"/>
    <w:rsid w:val="00F02A5C"/>
    <w:rsid w:val="00F047F4"/>
    <w:rsid w:val="00F06CBF"/>
    <w:rsid w:val="00F1469E"/>
    <w:rsid w:val="00F22F01"/>
    <w:rsid w:val="00F23141"/>
    <w:rsid w:val="00F25126"/>
    <w:rsid w:val="00F26896"/>
    <w:rsid w:val="00F2690C"/>
    <w:rsid w:val="00F27382"/>
    <w:rsid w:val="00F30058"/>
    <w:rsid w:val="00F30F0F"/>
    <w:rsid w:val="00F327F2"/>
    <w:rsid w:val="00F3300B"/>
    <w:rsid w:val="00F37C4B"/>
    <w:rsid w:val="00F40593"/>
    <w:rsid w:val="00F4105D"/>
    <w:rsid w:val="00F4520E"/>
    <w:rsid w:val="00F46FBC"/>
    <w:rsid w:val="00F50AF7"/>
    <w:rsid w:val="00F51805"/>
    <w:rsid w:val="00F51E58"/>
    <w:rsid w:val="00F532DF"/>
    <w:rsid w:val="00F5412C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76E6"/>
    <w:rsid w:val="00FA7FE7"/>
    <w:rsid w:val="00FB590A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  <w15:docId w15:val="{654310C0-C1A0-4C45-89F3-2933C06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F90D-6806-460C-A6CA-5D670DE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ečný Vojtěch</dc:creator>
  <cp:lastModifiedBy>Jana Mullerová</cp:lastModifiedBy>
  <cp:revision>5</cp:revision>
  <cp:lastPrinted>2024-11-05T09:16:00Z</cp:lastPrinted>
  <dcterms:created xsi:type="dcterms:W3CDTF">2026-04-29T08:23:00Z</dcterms:created>
  <dcterms:modified xsi:type="dcterms:W3CDTF">2026-04-29T08:36:00Z</dcterms:modified>
</cp:coreProperties>
</file>